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D4" w:rsidRDefault="00615BD4" w:rsidP="002F30FA">
      <w:pPr>
        <w:autoSpaceDE w:val="0"/>
        <w:autoSpaceDN w:val="0"/>
        <w:adjustRightInd w:val="0"/>
        <w:spacing w:line="36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615BD4" w:rsidRDefault="00615BD4" w:rsidP="002F30FA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2F30FA">
        <w:rPr>
          <w:sz w:val="26"/>
          <w:szCs w:val="26"/>
        </w:rPr>
        <w:t>ТВЕРЖДЕН</w:t>
      </w:r>
    </w:p>
    <w:p w:rsidR="00615BD4" w:rsidRDefault="00615BD4" w:rsidP="002F30FA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2F30F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615BD4" w:rsidRDefault="00615BD4" w:rsidP="002F30FA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2F30F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</w:p>
    <w:p w:rsidR="00615BD4" w:rsidRDefault="0054781D" w:rsidP="002F30FA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4.03.2025 № 409</w:t>
      </w:r>
    </w:p>
    <w:p w:rsidR="002F30FA" w:rsidRDefault="002F30FA" w:rsidP="002F30FA">
      <w:pPr>
        <w:ind w:left="4820"/>
        <w:jc w:val="center"/>
        <w:rPr>
          <w:sz w:val="26"/>
          <w:szCs w:val="26"/>
        </w:rPr>
      </w:pPr>
    </w:p>
    <w:p w:rsidR="00615BD4" w:rsidRDefault="00615BD4" w:rsidP="00615BD4">
      <w:pPr>
        <w:rPr>
          <w:sz w:val="26"/>
          <w:szCs w:val="26"/>
        </w:rPr>
      </w:pPr>
    </w:p>
    <w:p w:rsidR="002F30FA" w:rsidRDefault="00615BD4" w:rsidP="00615B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  <w:r w:rsidRPr="00816C27">
        <w:rPr>
          <w:b/>
          <w:sz w:val="26"/>
          <w:szCs w:val="26"/>
        </w:rPr>
        <w:t xml:space="preserve"> администрации</w:t>
      </w:r>
    </w:p>
    <w:p w:rsidR="00615BD4" w:rsidRDefault="00615BD4" w:rsidP="00615BD4">
      <w:pPr>
        <w:jc w:val="center"/>
        <w:rPr>
          <w:b/>
          <w:sz w:val="26"/>
          <w:szCs w:val="26"/>
        </w:rPr>
      </w:pPr>
      <w:r w:rsidRPr="0029203D">
        <w:rPr>
          <w:b/>
          <w:sz w:val="26"/>
          <w:szCs w:val="26"/>
        </w:rPr>
        <w:t>белорусско-российской ярмарк</w:t>
      </w:r>
      <w:r>
        <w:rPr>
          <w:b/>
          <w:sz w:val="26"/>
          <w:szCs w:val="26"/>
        </w:rPr>
        <w:t xml:space="preserve">и </w:t>
      </w:r>
      <w:r w:rsidRPr="0029203D">
        <w:rPr>
          <w:b/>
          <w:sz w:val="26"/>
          <w:szCs w:val="26"/>
        </w:rPr>
        <w:t>«Дружба народов»</w:t>
      </w:r>
    </w:p>
    <w:p w:rsidR="002F30FA" w:rsidRPr="002F30FA" w:rsidRDefault="002F30FA" w:rsidP="00615BD4">
      <w:pPr>
        <w:jc w:val="center"/>
        <w:rPr>
          <w:sz w:val="26"/>
          <w:szCs w:val="26"/>
        </w:rPr>
      </w:pPr>
    </w:p>
    <w:p w:rsidR="002F30FA" w:rsidRPr="002F30FA" w:rsidRDefault="002F30FA" w:rsidP="00615BD4">
      <w:pPr>
        <w:jc w:val="center"/>
        <w:rPr>
          <w:sz w:val="26"/>
          <w:szCs w:val="26"/>
        </w:rPr>
      </w:pPr>
    </w:p>
    <w:p w:rsidR="00615BD4" w:rsidRDefault="00615BD4" w:rsidP="00615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ранов В.Л. – начальник отдела экономики и работы с предпринимателями администрации Лесозаводского муниципального округа;</w:t>
      </w:r>
    </w:p>
    <w:p w:rsidR="00615BD4" w:rsidRDefault="00615BD4" w:rsidP="00615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широва Е.А. – ведущий специалист отдела экономики и работы </w:t>
      </w:r>
      <w:r w:rsidR="002F30FA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>с предпринимателями администрации Лесозаводского муниципального округа;</w:t>
      </w:r>
    </w:p>
    <w:p w:rsidR="00615BD4" w:rsidRDefault="00615BD4" w:rsidP="00615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стромин А.А.</w:t>
      </w:r>
      <w:r w:rsidRPr="00BA1258">
        <w:rPr>
          <w:sz w:val="26"/>
          <w:szCs w:val="26"/>
        </w:rPr>
        <w:t xml:space="preserve"> – </w:t>
      </w:r>
      <w:r w:rsidRPr="00C157C5">
        <w:rPr>
          <w:sz w:val="26"/>
          <w:szCs w:val="26"/>
        </w:rPr>
        <w:t>заместитель главы администрации</w:t>
      </w:r>
      <w:r w:rsidRPr="00BA1258">
        <w:rPr>
          <w:sz w:val="26"/>
          <w:szCs w:val="26"/>
        </w:rPr>
        <w:t xml:space="preserve"> Лесозаводского </w:t>
      </w:r>
      <w:r>
        <w:rPr>
          <w:sz w:val="26"/>
          <w:szCs w:val="26"/>
        </w:rPr>
        <w:t>муниципального</w:t>
      </w:r>
      <w:r w:rsidRPr="00BA1258">
        <w:rPr>
          <w:sz w:val="26"/>
          <w:szCs w:val="26"/>
        </w:rPr>
        <w:t xml:space="preserve"> округа.</w:t>
      </w:r>
    </w:p>
    <w:p w:rsidR="002F30FA" w:rsidRDefault="002F30FA" w:rsidP="00615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BD4" w:rsidRPr="002F30FA" w:rsidRDefault="00615BD4" w:rsidP="002F30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30FA">
        <w:rPr>
          <w:sz w:val="22"/>
          <w:szCs w:val="22"/>
        </w:rPr>
        <w:t>Примечание: администрация ярмарки правомочна при наличии 3-х человек состава.</w:t>
      </w:r>
    </w:p>
    <w:p w:rsidR="00615BD4" w:rsidRPr="00E644C4" w:rsidRDefault="00615BD4" w:rsidP="00615BD4">
      <w:pPr>
        <w:rPr>
          <w:sz w:val="26"/>
          <w:szCs w:val="26"/>
        </w:rPr>
      </w:pPr>
    </w:p>
    <w:p w:rsidR="008A67E7" w:rsidRDefault="002F30FA" w:rsidP="002F30FA">
      <w:pPr>
        <w:jc w:val="center"/>
      </w:pPr>
      <w:r>
        <w:t>___________________________</w:t>
      </w:r>
    </w:p>
    <w:sectPr w:rsidR="008A67E7" w:rsidSect="002F30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D4"/>
    <w:rsid w:val="002F30FA"/>
    <w:rsid w:val="0054781D"/>
    <w:rsid w:val="00615BD4"/>
    <w:rsid w:val="008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86EE2-985D-4F0C-B14F-0B0E744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0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0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376B-8B63-4B93-BD9D-11D363F5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5-03-04T00:32:00Z</cp:lastPrinted>
  <dcterms:created xsi:type="dcterms:W3CDTF">2025-02-27T23:36:00Z</dcterms:created>
  <dcterms:modified xsi:type="dcterms:W3CDTF">2025-03-04T00:32:00Z</dcterms:modified>
</cp:coreProperties>
</file>